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4D" w:rsidRDefault="0059464D" w:rsidP="00B47F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ратегия развития </w:t>
      </w:r>
    </w:p>
    <w:p w:rsidR="00D13133" w:rsidRPr="00D13133" w:rsidRDefault="00B47FE7" w:rsidP="00B47FE7">
      <w:pPr>
        <w:jc w:val="center"/>
        <w:rPr>
          <w:sz w:val="28"/>
          <w:szCs w:val="28"/>
        </w:rPr>
      </w:pPr>
      <w:r w:rsidRPr="00D13133">
        <w:rPr>
          <w:b/>
          <w:sz w:val="28"/>
          <w:szCs w:val="28"/>
        </w:rPr>
        <w:t xml:space="preserve">ОАО «БРЕСТСКАЯ ОБЛАСТНАЯ БАЗА </w:t>
      </w:r>
      <w:r w:rsidR="00D43012" w:rsidRPr="00D13133">
        <w:rPr>
          <w:b/>
          <w:sz w:val="28"/>
          <w:szCs w:val="28"/>
        </w:rPr>
        <w:t>«</w:t>
      </w:r>
      <w:r w:rsidRPr="00D13133">
        <w:rPr>
          <w:b/>
          <w:sz w:val="28"/>
          <w:szCs w:val="28"/>
        </w:rPr>
        <w:t>БАКАЛЕЯ</w:t>
      </w:r>
      <w:r w:rsidR="00D43012" w:rsidRPr="00D13133">
        <w:rPr>
          <w:sz w:val="28"/>
          <w:szCs w:val="28"/>
        </w:rPr>
        <w:t>»</w:t>
      </w:r>
    </w:p>
    <w:p w:rsidR="00B47FE7" w:rsidRPr="00D13133" w:rsidRDefault="0059464D" w:rsidP="00B47FE7">
      <w:pPr>
        <w:jc w:val="center"/>
        <w:rPr>
          <w:sz w:val="28"/>
          <w:szCs w:val="28"/>
        </w:rPr>
      </w:pPr>
      <w:r w:rsidRPr="00D13133">
        <w:rPr>
          <w:sz w:val="28"/>
          <w:szCs w:val="28"/>
        </w:rPr>
        <w:t xml:space="preserve"> на 202</w:t>
      </w:r>
      <w:r w:rsidR="00824B4C">
        <w:rPr>
          <w:sz w:val="28"/>
          <w:szCs w:val="28"/>
        </w:rPr>
        <w:t>5</w:t>
      </w:r>
      <w:r w:rsidRPr="00D13133">
        <w:rPr>
          <w:sz w:val="28"/>
          <w:szCs w:val="28"/>
        </w:rPr>
        <w:t xml:space="preserve"> год</w:t>
      </w:r>
    </w:p>
    <w:p w:rsidR="00B47FE7" w:rsidRPr="00A17812" w:rsidRDefault="00B47FE7" w:rsidP="00B47FE7">
      <w:pPr>
        <w:jc w:val="both"/>
      </w:pPr>
    </w:p>
    <w:p w:rsidR="00824B4C" w:rsidRPr="00D51932" w:rsidRDefault="00824B4C" w:rsidP="00824B4C">
      <w:pPr>
        <w:shd w:val="clear" w:color="auto" w:fill="FFFFFF"/>
        <w:ind w:firstLine="567"/>
        <w:jc w:val="both"/>
        <w:rPr>
          <w:sz w:val="28"/>
          <w:szCs w:val="28"/>
        </w:rPr>
      </w:pPr>
      <w:r w:rsidRPr="00D51932">
        <w:rPr>
          <w:sz w:val="28"/>
          <w:szCs w:val="28"/>
        </w:rPr>
        <w:t>В целях обеспечения необходимых темпов развития Общества и роста его конкурентных позиций на рынке основным задачами на 202</w:t>
      </w:r>
      <w:r>
        <w:rPr>
          <w:sz w:val="28"/>
          <w:szCs w:val="28"/>
        </w:rPr>
        <w:t>5</w:t>
      </w:r>
      <w:r w:rsidRPr="00D51932">
        <w:rPr>
          <w:sz w:val="28"/>
          <w:szCs w:val="28"/>
        </w:rPr>
        <w:t xml:space="preserve"> год определены: </w:t>
      </w:r>
    </w:p>
    <w:p w:rsidR="00824B4C" w:rsidRDefault="00824B4C" w:rsidP="00824B4C">
      <w:pPr>
        <w:pStyle w:val="a9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ind w:left="0" w:firstLine="284"/>
        <w:rPr>
          <w:sz w:val="28"/>
          <w:szCs w:val="28"/>
        </w:rPr>
      </w:pPr>
      <w:r w:rsidRPr="00D51932">
        <w:rPr>
          <w:sz w:val="28"/>
          <w:szCs w:val="28"/>
        </w:rPr>
        <w:t xml:space="preserve">расширение </w:t>
      </w:r>
      <w:r>
        <w:rPr>
          <w:sz w:val="28"/>
          <w:szCs w:val="28"/>
        </w:rPr>
        <w:t>собственной розничной сети Общества;</w:t>
      </w:r>
    </w:p>
    <w:p w:rsidR="00824B4C" w:rsidRPr="00D51932" w:rsidRDefault="00824B4C" w:rsidP="00824B4C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D51932">
        <w:rPr>
          <w:sz w:val="28"/>
          <w:szCs w:val="28"/>
        </w:rPr>
        <w:t>расширение импортируемого ассортиментного портфеля Общества;</w:t>
      </w:r>
    </w:p>
    <w:p w:rsidR="00824B4C" w:rsidRPr="001C55D7" w:rsidRDefault="00824B4C" w:rsidP="00824B4C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1C55D7">
        <w:rPr>
          <w:sz w:val="28"/>
          <w:szCs w:val="28"/>
        </w:rPr>
        <w:t xml:space="preserve">увеличение клиентской </w:t>
      </w:r>
      <w:proofErr w:type="gramStart"/>
      <w:r w:rsidRPr="001C55D7">
        <w:rPr>
          <w:sz w:val="28"/>
          <w:szCs w:val="28"/>
        </w:rPr>
        <w:t>базы</w:t>
      </w:r>
      <w:r>
        <w:rPr>
          <w:sz w:val="28"/>
          <w:szCs w:val="28"/>
        </w:rPr>
        <w:t xml:space="preserve"> Общества</w:t>
      </w:r>
      <w:proofErr w:type="gramEnd"/>
      <w:r w:rsidRPr="001C55D7">
        <w:rPr>
          <w:sz w:val="28"/>
          <w:szCs w:val="28"/>
        </w:rPr>
        <w:t>;</w:t>
      </w:r>
    </w:p>
    <w:p w:rsidR="00824B4C" w:rsidRPr="001C55D7" w:rsidRDefault="00824B4C" w:rsidP="00824B4C">
      <w:pPr>
        <w:pStyle w:val="a9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ind w:left="0" w:firstLine="284"/>
        <w:rPr>
          <w:sz w:val="28"/>
          <w:szCs w:val="28"/>
        </w:rPr>
      </w:pPr>
      <w:r w:rsidRPr="001C55D7">
        <w:rPr>
          <w:sz w:val="28"/>
          <w:szCs w:val="28"/>
        </w:rPr>
        <w:t>обеспечение высокого уровня обслуживания покупателей;</w:t>
      </w:r>
    </w:p>
    <w:p w:rsidR="00824B4C" w:rsidRPr="00642F08" w:rsidRDefault="00824B4C" w:rsidP="00824B4C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брендинг и</w:t>
      </w:r>
      <w:r w:rsidRPr="00642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лояльности покупател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ендам</w:t>
      </w:r>
      <w:proofErr w:type="gramEnd"/>
      <w:r>
        <w:rPr>
          <w:sz w:val="28"/>
          <w:szCs w:val="28"/>
        </w:rPr>
        <w:t xml:space="preserve"> </w:t>
      </w:r>
      <w:r w:rsidRPr="00642F08">
        <w:rPr>
          <w:sz w:val="28"/>
          <w:szCs w:val="28"/>
        </w:rPr>
        <w:t>собственной розничной сети;</w:t>
      </w:r>
    </w:p>
    <w:p w:rsidR="00824B4C" w:rsidRPr="00642F08" w:rsidRDefault="00824B4C" w:rsidP="00824B4C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642F08">
        <w:rPr>
          <w:sz w:val="28"/>
          <w:szCs w:val="28"/>
        </w:rPr>
        <w:t>повышение уровня энергосбережения и энергетической эффективности;</w:t>
      </w:r>
    </w:p>
    <w:p w:rsidR="00824B4C" w:rsidRPr="00642F08" w:rsidRDefault="00824B4C" w:rsidP="00824B4C">
      <w:pPr>
        <w:pStyle w:val="a9"/>
        <w:numPr>
          <w:ilvl w:val="0"/>
          <w:numId w:val="29"/>
        </w:numPr>
        <w:ind w:left="0" w:firstLine="284"/>
        <w:jc w:val="both"/>
        <w:outlineLvl w:val="0"/>
        <w:rPr>
          <w:sz w:val="28"/>
          <w:szCs w:val="28"/>
        </w:rPr>
      </w:pPr>
      <w:r w:rsidRPr="00642F08">
        <w:rPr>
          <w:sz w:val="28"/>
          <w:szCs w:val="28"/>
        </w:rPr>
        <w:t xml:space="preserve">оптимизация трудовых ресурсов Общества. </w:t>
      </w:r>
    </w:p>
    <w:p w:rsidR="00B47FE7" w:rsidRPr="00642F08" w:rsidRDefault="00B47FE7" w:rsidP="0071748A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B47FE7" w:rsidRPr="00642F08" w:rsidSect="00FA1502">
      <w:footerReference w:type="even" r:id="rId8"/>
      <w:footerReference w:type="default" r:id="rId9"/>
      <w:footerReference w:type="first" r:id="rId10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AB" w:rsidRDefault="00F119AB" w:rsidP="00B664EF">
      <w:r>
        <w:separator/>
      </w:r>
    </w:p>
  </w:endnote>
  <w:endnote w:type="continuationSeparator" w:id="0">
    <w:p w:rsidR="00F119AB" w:rsidRDefault="00F119AB" w:rsidP="00B6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AB" w:rsidRDefault="00403328" w:rsidP="007702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9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9AB" w:rsidRDefault="00F119AB" w:rsidP="007702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AB" w:rsidRDefault="00403328">
    <w:pPr>
      <w:pStyle w:val="a3"/>
      <w:jc w:val="right"/>
    </w:pPr>
    <w:fldSimple w:instr=" PAGE   \* MERGEFORMAT ">
      <w:r w:rsidR="00824B4C">
        <w:rPr>
          <w:noProof/>
        </w:rPr>
        <w:t>1</w:t>
      </w:r>
    </w:fldSimple>
  </w:p>
  <w:p w:rsidR="00F119AB" w:rsidRDefault="00F119A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AB" w:rsidRPr="00B12613" w:rsidRDefault="00F119AB">
    <w:pPr>
      <w:pStyle w:val="a3"/>
      <w:jc w:val="right"/>
      <w:rPr>
        <w:color w:val="FFFFFF"/>
      </w:rPr>
    </w:pPr>
  </w:p>
  <w:p w:rsidR="00F119AB" w:rsidRDefault="00F119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AB" w:rsidRDefault="00F119AB" w:rsidP="00B664EF">
      <w:r>
        <w:separator/>
      </w:r>
    </w:p>
  </w:footnote>
  <w:footnote w:type="continuationSeparator" w:id="0">
    <w:p w:rsidR="00F119AB" w:rsidRDefault="00F119AB" w:rsidP="00B6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A90"/>
    <w:multiLevelType w:val="hybridMultilevel"/>
    <w:tmpl w:val="D74E4426"/>
    <w:lvl w:ilvl="0" w:tplc="F508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2E4"/>
    <w:multiLevelType w:val="hybridMultilevel"/>
    <w:tmpl w:val="E2FC60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7F5F71"/>
    <w:multiLevelType w:val="hybridMultilevel"/>
    <w:tmpl w:val="F0F6B816"/>
    <w:lvl w:ilvl="0" w:tplc="0419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3C424F5"/>
    <w:multiLevelType w:val="hybridMultilevel"/>
    <w:tmpl w:val="2CE244C8"/>
    <w:lvl w:ilvl="0" w:tplc="91C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672B"/>
    <w:multiLevelType w:val="hybridMultilevel"/>
    <w:tmpl w:val="6A28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6593"/>
    <w:multiLevelType w:val="hybridMultilevel"/>
    <w:tmpl w:val="127A36D8"/>
    <w:lvl w:ilvl="0" w:tplc="05E0C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47FA0"/>
    <w:multiLevelType w:val="hybridMultilevel"/>
    <w:tmpl w:val="C06A57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043328"/>
    <w:multiLevelType w:val="hybridMultilevel"/>
    <w:tmpl w:val="84E24234"/>
    <w:lvl w:ilvl="0" w:tplc="91C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EFF"/>
    <w:multiLevelType w:val="hybridMultilevel"/>
    <w:tmpl w:val="C52842B0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>
    <w:nsid w:val="31900DE4"/>
    <w:multiLevelType w:val="hybridMultilevel"/>
    <w:tmpl w:val="436A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105C6F"/>
    <w:multiLevelType w:val="hybridMultilevel"/>
    <w:tmpl w:val="1114B3A2"/>
    <w:lvl w:ilvl="0" w:tplc="D19AB6F8">
      <w:start w:val="1"/>
      <w:numFmt w:val="bullet"/>
      <w:lvlText w:val="ـ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3A62AFA"/>
    <w:multiLevelType w:val="hybridMultilevel"/>
    <w:tmpl w:val="EF0086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2B16FF"/>
    <w:multiLevelType w:val="hybridMultilevel"/>
    <w:tmpl w:val="F3AEDA9E"/>
    <w:lvl w:ilvl="0" w:tplc="91CA5D7E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>
    <w:nsid w:val="3E8112ED"/>
    <w:multiLevelType w:val="hybridMultilevel"/>
    <w:tmpl w:val="F2BCD7C0"/>
    <w:lvl w:ilvl="0" w:tplc="05E0C1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47E33"/>
    <w:multiLevelType w:val="hybridMultilevel"/>
    <w:tmpl w:val="8DE4C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AF5DA9"/>
    <w:multiLevelType w:val="hybridMultilevel"/>
    <w:tmpl w:val="EB50E1EE"/>
    <w:lvl w:ilvl="0" w:tplc="05E0C10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>
    <w:nsid w:val="44540C05"/>
    <w:multiLevelType w:val="hybridMultilevel"/>
    <w:tmpl w:val="916EA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4C7BCB"/>
    <w:multiLevelType w:val="hybridMultilevel"/>
    <w:tmpl w:val="230AB81C"/>
    <w:lvl w:ilvl="0" w:tplc="9F90D5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A4113"/>
    <w:multiLevelType w:val="hybridMultilevel"/>
    <w:tmpl w:val="92CAD1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74392"/>
    <w:multiLevelType w:val="hybridMultilevel"/>
    <w:tmpl w:val="15E2DC44"/>
    <w:lvl w:ilvl="0" w:tplc="FA78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14A91"/>
    <w:multiLevelType w:val="hybridMultilevel"/>
    <w:tmpl w:val="B12202A0"/>
    <w:lvl w:ilvl="0" w:tplc="05E0C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7B6FB9"/>
    <w:multiLevelType w:val="hybridMultilevel"/>
    <w:tmpl w:val="3B64BE66"/>
    <w:lvl w:ilvl="0" w:tplc="C852A934">
      <w:start w:val="1"/>
      <w:numFmt w:val="decimal"/>
      <w:lvlText w:val="%1."/>
      <w:lvlJc w:val="left"/>
      <w:pPr>
        <w:ind w:left="1065" w:hanging="360"/>
      </w:pPr>
      <w:rPr>
        <w:rFonts w:ascii="Times" w:hAnsi="Times" w:cs="Times" w:hint="default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B3426"/>
    <w:multiLevelType w:val="hybridMultilevel"/>
    <w:tmpl w:val="95208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815E65"/>
    <w:multiLevelType w:val="multilevel"/>
    <w:tmpl w:val="48D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94EF6"/>
    <w:multiLevelType w:val="hybridMultilevel"/>
    <w:tmpl w:val="CC9AE0A2"/>
    <w:lvl w:ilvl="0" w:tplc="91CA5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7518D0"/>
    <w:multiLevelType w:val="hybridMultilevel"/>
    <w:tmpl w:val="DEA84E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3A2714"/>
    <w:multiLevelType w:val="hybridMultilevel"/>
    <w:tmpl w:val="E5A0CC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85677C"/>
    <w:multiLevelType w:val="hybridMultilevel"/>
    <w:tmpl w:val="81D44420"/>
    <w:lvl w:ilvl="0" w:tplc="D19AB6F8">
      <w:start w:val="1"/>
      <w:numFmt w:val="bullet"/>
      <w:lvlText w:val="ـ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E575C0"/>
    <w:multiLevelType w:val="hybridMultilevel"/>
    <w:tmpl w:val="54466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93DB9"/>
    <w:multiLevelType w:val="hybridMultilevel"/>
    <w:tmpl w:val="39BE86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2E2B45"/>
    <w:multiLevelType w:val="hybridMultilevel"/>
    <w:tmpl w:val="6D78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19"/>
  </w:num>
  <w:num w:numId="5">
    <w:abstractNumId w:val="30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14"/>
  </w:num>
  <w:num w:numId="11">
    <w:abstractNumId w:val="2"/>
  </w:num>
  <w:num w:numId="12">
    <w:abstractNumId w:val="9"/>
  </w:num>
  <w:num w:numId="13">
    <w:abstractNumId w:val="24"/>
  </w:num>
  <w:num w:numId="14">
    <w:abstractNumId w:val="16"/>
  </w:num>
  <w:num w:numId="15">
    <w:abstractNumId w:val="25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9"/>
  </w:num>
  <w:num w:numId="21">
    <w:abstractNumId w:val="12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FE7"/>
    <w:rsid w:val="00002D0E"/>
    <w:rsid w:val="0000338B"/>
    <w:rsid w:val="000063C4"/>
    <w:rsid w:val="00006F4E"/>
    <w:rsid w:val="00012F3B"/>
    <w:rsid w:val="000140AD"/>
    <w:rsid w:val="00014A8F"/>
    <w:rsid w:val="00015505"/>
    <w:rsid w:val="00024857"/>
    <w:rsid w:val="0002706F"/>
    <w:rsid w:val="000300C5"/>
    <w:rsid w:val="00031C6A"/>
    <w:rsid w:val="000413B3"/>
    <w:rsid w:val="000419C4"/>
    <w:rsid w:val="00041E66"/>
    <w:rsid w:val="000420CA"/>
    <w:rsid w:val="000426CC"/>
    <w:rsid w:val="00043944"/>
    <w:rsid w:val="0004688E"/>
    <w:rsid w:val="00047860"/>
    <w:rsid w:val="00047DB0"/>
    <w:rsid w:val="00050227"/>
    <w:rsid w:val="00050B1D"/>
    <w:rsid w:val="000533C1"/>
    <w:rsid w:val="000538E1"/>
    <w:rsid w:val="00060B15"/>
    <w:rsid w:val="000637AB"/>
    <w:rsid w:val="00063883"/>
    <w:rsid w:val="00063CF7"/>
    <w:rsid w:val="00063EBE"/>
    <w:rsid w:val="00064AD1"/>
    <w:rsid w:val="00070416"/>
    <w:rsid w:val="000705F5"/>
    <w:rsid w:val="00070DA8"/>
    <w:rsid w:val="00071EDC"/>
    <w:rsid w:val="0007250D"/>
    <w:rsid w:val="00074890"/>
    <w:rsid w:val="00081A12"/>
    <w:rsid w:val="000845C6"/>
    <w:rsid w:val="00090DEE"/>
    <w:rsid w:val="00091527"/>
    <w:rsid w:val="00094213"/>
    <w:rsid w:val="00097E48"/>
    <w:rsid w:val="000A59D7"/>
    <w:rsid w:val="000A665C"/>
    <w:rsid w:val="000A6BA3"/>
    <w:rsid w:val="000A6F72"/>
    <w:rsid w:val="000B723F"/>
    <w:rsid w:val="000C19BD"/>
    <w:rsid w:val="000C6142"/>
    <w:rsid w:val="000C6216"/>
    <w:rsid w:val="000C6A5A"/>
    <w:rsid w:val="000D1B06"/>
    <w:rsid w:val="000E0347"/>
    <w:rsid w:val="000E4B77"/>
    <w:rsid w:val="000E62FF"/>
    <w:rsid w:val="000F1F72"/>
    <w:rsid w:val="000F7F76"/>
    <w:rsid w:val="00100E5C"/>
    <w:rsid w:val="001020F5"/>
    <w:rsid w:val="00104E95"/>
    <w:rsid w:val="00113EEB"/>
    <w:rsid w:val="00123F65"/>
    <w:rsid w:val="00123F9A"/>
    <w:rsid w:val="001251B7"/>
    <w:rsid w:val="00126CED"/>
    <w:rsid w:val="001271C0"/>
    <w:rsid w:val="00132485"/>
    <w:rsid w:val="00132720"/>
    <w:rsid w:val="00132935"/>
    <w:rsid w:val="00132C57"/>
    <w:rsid w:val="00133581"/>
    <w:rsid w:val="0014017B"/>
    <w:rsid w:val="00140CE7"/>
    <w:rsid w:val="001423F1"/>
    <w:rsid w:val="001434C4"/>
    <w:rsid w:val="00146A01"/>
    <w:rsid w:val="00153748"/>
    <w:rsid w:val="00153EF5"/>
    <w:rsid w:val="00154126"/>
    <w:rsid w:val="00154D42"/>
    <w:rsid w:val="00155C91"/>
    <w:rsid w:val="001577B6"/>
    <w:rsid w:val="00160F69"/>
    <w:rsid w:val="00162E47"/>
    <w:rsid w:val="00164A0D"/>
    <w:rsid w:val="00173C99"/>
    <w:rsid w:val="001749BE"/>
    <w:rsid w:val="001802AC"/>
    <w:rsid w:val="00180CAE"/>
    <w:rsid w:val="0018142B"/>
    <w:rsid w:val="00181440"/>
    <w:rsid w:val="00183BF4"/>
    <w:rsid w:val="001910A8"/>
    <w:rsid w:val="0019154B"/>
    <w:rsid w:val="001A277F"/>
    <w:rsid w:val="001A51AF"/>
    <w:rsid w:val="001B372D"/>
    <w:rsid w:val="001B4CF0"/>
    <w:rsid w:val="001B4F3F"/>
    <w:rsid w:val="001B5F82"/>
    <w:rsid w:val="001C05BB"/>
    <w:rsid w:val="001C3CF5"/>
    <w:rsid w:val="001C545F"/>
    <w:rsid w:val="001C55D7"/>
    <w:rsid w:val="001C6DF0"/>
    <w:rsid w:val="001C7DD2"/>
    <w:rsid w:val="001D3BAD"/>
    <w:rsid w:val="001D5DB1"/>
    <w:rsid w:val="001D7BCE"/>
    <w:rsid w:val="001E15A3"/>
    <w:rsid w:val="001E2A3F"/>
    <w:rsid w:val="001E4106"/>
    <w:rsid w:val="001E42CA"/>
    <w:rsid w:val="001E7C42"/>
    <w:rsid w:val="001F1D94"/>
    <w:rsid w:val="001F22EF"/>
    <w:rsid w:val="001F47EA"/>
    <w:rsid w:val="001F7085"/>
    <w:rsid w:val="001F76E6"/>
    <w:rsid w:val="001F7F3E"/>
    <w:rsid w:val="00202668"/>
    <w:rsid w:val="00204FDA"/>
    <w:rsid w:val="00206A55"/>
    <w:rsid w:val="00206E4F"/>
    <w:rsid w:val="00207FC1"/>
    <w:rsid w:val="00211FB2"/>
    <w:rsid w:val="00214B31"/>
    <w:rsid w:val="00216E29"/>
    <w:rsid w:val="002178C9"/>
    <w:rsid w:val="0021797A"/>
    <w:rsid w:val="002217A4"/>
    <w:rsid w:val="00223F0A"/>
    <w:rsid w:val="00231F8A"/>
    <w:rsid w:val="002338FC"/>
    <w:rsid w:val="00236344"/>
    <w:rsid w:val="00244CF9"/>
    <w:rsid w:val="002450BD"/>
    <w:rsid w:val="0025042C"/>
    <w:rsid w:val="00257208"/>
    <w:rsid w:val="00261FED"/>
    <w:rsid w:val="002620D0"/>
    <w:rsid w:val="00267414"/>
    <w:rsid w:val="00273D92"/>
    <w:rsid w:val="00274A60"/>
    <w:rsid w:val="00281696"/>
    <w:rsid w:val="00283401"/>
    <w:rsid w:val="00285AFF"/>
    <w:rsid w:val="00285F37"/>
    <w:rsid w:val="002910C2"/>
    <w:rsid w:val="00294F27"/>
    <w:rsid w:val="00295756"/>
    <w:rsid w:val="00296760"/>
    <w:rsid w:val="002A2C99"/>
    <w:rsid w:val="002A2FE8"/>
    <w:rsid w:val="002A535D"/>
    <w:rsid w:val="002A5807"/>
    <w:rsid w:val="002C2E2A"/>
    <w:rsid w:val="002C5312"/>
    <w:rsid w:val="002C60A6"/>
    <w:rsid w:val="002C6763"/>
    <w:rsid w:val="002C6FBC"/>
    <w:rsid w:val="002C702E"/>
    <w:rsid w:val="002D2E79"/>
    <w:rsid w:val="002E0C2C"/>
    <w:rsid w:val="002E3492"/>
    <w:rsid w:val="002F54E6"/>
    <w:rsid w:val="002F618A"/>
    <w:rsid w:val="00303B72"/>
    <w:rsid w:val="00306924"/>
    <w:rsid w:val="003071CD"/>
    <w:rsid w:val="00307AFF"/>
    <w:rsid w:val="00310BDB"/>
    <w:rsid w:val="00310C81"/>
    <w:rsid w:val="00310CBB"/>
    <w:rsid w:val="00311841"/>
    <w:rsid w:val="00317C1B"/>
    <w:rsid w:val="00325367"/>
    <w:rsid w:val="00327A0F"/>
    <w:rsid w:val="0033089A"/>
    <w:rsid w:val="003314BB"/>
    <w:rsid w:val="003324B4"/>
    <w:rsid w:val="00332B29"/>
    <w:rsid w:val="00336019"/>
    <w:rsid w:val="003425EF"/>
    <w:rsid w:val="003439E1"/>
    <w:rsid w:val="00343E7E"/>
    <w:rsid w:val="00350125"/>
    <w:rsid w:val="00354300"/>
    <w:rsid w:val="00355E8A"/>
    <w:rsid w:val="00361893"/>
    <w:rsid w:val="003634D7"/>
    <w:rsid w:val="00365492"/>
    <w:rsid w:val="00365551"/>
    <w:rsid w:val="00370B1F"/>
    <w:rsid w:val="00370CB0"/>
    <w:rsid w:val="003775CB"/>
    <w:rsid w:val="003808CF"/>
    <w:rsid w:val="0038425C"/>
    <w:rsid w:val="003849F9"/>
    <w:rsid w:val="00384A7B"/>
    <w:rsid w:val="0038540C"/>
    <w:rsid w:val="003868F7"/>
    <w:rsid w:val="0039347A"/>
    <w:rsid w:val="00395B07"/>
    <w:rsid w:val="0039620A"/>
    <w:rsid w:val="00397DB6"/>
    <w:rsid w:val="003A6FED"/>
    <w:rsid w:val="003B00A9"/>
    <w:rsid w:val="003B1ACE"/>
    <w:rsid w:val="003B455C"/>
    <w:rsid w:val="003B585C"/>
    <w:rsid w:val="003B62F1"/>
    <w:rsid w:val="003C020D"/>
    <w:rsid w:val="003C15D9"/>
    <w:rsid w:val="003C189A"/>
    <w:rsid w:val="003C1CA5"/>
    <w:rsid w:val="003C1D9A"/>
    <w:rsid w:val="003C4A2A"/>
    <w:rsid w:val="003C579F"/>
    <w:rsid w:val="003C66AC"/>
    <w:rsid w:val="003D0D2F"/>
    <w:rsid w:val="003D5BE1"/>
    <w:rsid w:val="003D61DF"/>
    <w:rsid w:val="003D638B"/>
    <w:rsid w:val="003D680F"/>
    <w:rsid w:val="003E513E"/>
    <w:rsid w:val="003F067F"/>
    <w:rsid w:val="003F3CAA"/>
    <w:rsid w:val="003F4433"/>
    <w:rsid w:val="003F5FEC"/>
    <w:rsid w:val="003F6822"/>
    <w:rsid w:val="00400842"/>
    <w:rsid w:val="00403328"/>
    <w:rsid w:val="00404C30"/>
    <w:rsid w:val="00405C21"/>
    <w:rsid w:val="004070E4"/>
    <w:rsid w:val="00412A47"/>
    <w:rsid w:val="00413372"/>
    <w:rsid w:val="0042429F"/>
    <w:rsid w:val="00424BE3"/>
    <w:rsid w:val="00430026"/>
    <w:rsid w:val="00434F64"/>
    <w:rsid w:val="00440DEE"/>
    <w:rsid w:val="004431DC"/>
    <w:rsid w:val="0044439C"/>
    <w:rsid w:val="00453FFC"/>
    <w:rsid w:val="0046138C"/>
    <w:rsid w:val="00474D4A"/>
    <w:rsid w:val="00475CA8"/>
    <w:rsid w:val="00481139"/>
    <w:rsid w:val="004813EA"/>
    <w:rsid w:val="00484C40"/>
    <w:rsid w:val="004962D0"/>
    <w:rsid w:val="004974DA"/>
    <w:rsid w:val="00497A36"/>
    <w:rsid w:val="004A19C2"/>
    <w:rsid w:val="004A4B6E"/>
    <w:rsid w:val="004A7294"/>
    <w:rsid w:val="004A7D58"/>
    <w:rsid w:val="004B1EBD"/>
    <w:rsid w:val="004B228C"/>
    <w:rsid w:val="004C7AC0"/>
    <w:rsid w:val="004D270D"/>
    <w:rsid w:val="004E2105"/>
    <w:rsid w:val="004E2922"/>
    <w:rsid w:val="004F07A2"/>
    <w:rsid w:val="004F1EB7"/>
    <w:rsid w:val="004F285F"/>
    <w:rsid w:val="004F58D0"/>
    <w:rsid w:val="00500EFB"/>
    <w:rsid w:val="00502D8E"/>
    <w:rsid w:val="00506DD9"/>
    <w:rsid w:val="005071B0"/>
    <w:rsid w:val="00507AB0"/>
    <w:rsid w:val="00513529"/>
    <w:rsid w:val="0051478B"/>
    <w:rsid w:val="005204E2"/>
    <w:rsid w:val="00520C59"/>
    <w:rsid w:val="0052430B"/>
    <w:rsid w:val="00531946"/>
    <w:rsid w:val="00534199"/>
    <w:rsid w:val="0054424F"/>
    <w:rsid w:val="00544E34"/>
    <w:rsid w:val="005474F1"/>
    <w:rsid w:val="005500DE"/>
    <w:rsid w:val="0055170A"/>
    <w:rsid w:val="0055260E"/>
    <w:rsid w:val="00555508"/>
    <w:rsid w:val="005575D0"/>
    <w:rsid w:val="00557A6F"/>
    <w:rsid w:val="005623F0"/>
    <w:rsid w:val="00565F58"/>
    <w:rsid w:val="00567A56"/>
    <w:rsid w:val="00567C17"/>
    <w:rsid w:val="00570D5F"/>
    <w:rsid w:val="005746C4"/>
    <w:rsid w:val="00574E8C"/>
    <w:rsid w:val="00575B48"/>
    <w:rsid w:val="00580052"/>
    <w:rsid w:val="00581833"/>
    <w:rsid w:val="00582CFC"/>
    <w:rsid w:val="00584450"/>
    <w:rsid w:val="005844FC"/>
    <w:rsid w:val="0059464D"/>
    <w:rsid w:val="00594DB3"/>
    <w:rsid w:val="005A069B"/>
    <w:rsid w:val="005A45FD"/>
    <w:rsid w:val="005A5A67"/>
    <w:rsid w:val="005B29BE"/>
    <w:rsid w:val="005B4D62"/>
    <w:rsid w:val="005B62D6"/>
    <w:rsid w:val="005B7766"/>
    <w:rsid w:val="005C2B65"/>
    <w:rsid w:val="005C2C5E"/>
    <w:rsid w:val="005C436E"/>
    <w:rsid w:val="005D18D2"/>
    <w:rsid w:val="005D2DCE"/>
    <w:rsid w:val="005E0947"/>
    <w:rsid w:val="005E2CDE"/>
    <w:rsid w:val="005E6153"/>
    <w:rsid w:val="00610A06"/>
    <w:rsid w:val="00612119"/>
    <w:rsid w:val="00614B4F"/>
    <w:rsid w:val="00620738"/>
    <w:rsid w:val="00621E0B"/>
    <w:rsid w:val="00624442"/>
    <w:rsid w:val="00625B6F"/>
    <w:rsid w:val="006338CC"/>
    <w:rsid w:val="0063692A"/>
    <w:rsid w:val="00636957"/>
    <w:rsid w:val="00636CBF"/>
    <w:rsid w:val="00637A54"/>
    <w:rsid w:val="00642F08"/>
    <w:rsid w:val="00646F00"/>
    <w:rsid w:val="00650876"/>
    <w:rsid w:val="006533B2"/>
    <w:rsid w:val="00665104"/>
    <w:rsid w:val="0066675A"/>
    <w:rsid w:val="00671A87"/>
    <w:rsid w:val="00675723"/>
    <w:rsid w:val="00675FD8"/>
    <w:rsid w:val="0068076E"/>
    <w:rsid w:val="00687974"/>
    <w:rsid w:val="00687F8D"/>
    <w:rsid w:val="00691799"/>
    <w:rsid w:val="00695EE3"/>
    <w:rsid w:val="006A0188"/>
    <w:rsid w:val="006A0A60"/>
    <w:rsid w:val="006A0D30"/>
    <w:rsid w:val="006A5422"/>
    <w:rsid w:val="006A574D"/>
    <w:rsid w:val="006A5B6B"/>
    <w:rsid w:val="006B0000"/>
    <w:rsid w:val="006B1411"/>
    <w:rsid w:val="006B146D"/>
    <w:rsid w:val="006B1544"/>
    <w:rsid w:val="006B37C1"/>
    <w:rsid w:val="006B6F3D"/>
    <w:rsid w:val="006B758D"/>
    <w:rsid w:val="006C1117"/>
    <w:rsid w:val="006C1F24"/>
    <w:rsid w:val="006C2D86"/>
    <w:rsid w:val="006C457E"/>
    <w:rsid w:val="006C68A6"/>
    <w:rsid w:val="006D2213"/>
    <w:rsid w:val="006D2634"/>
    <w:rsid w:val="006D440E"/>
    <w:rsid w:val="006D5F2C"/>
    <w:rsid w:val="006D6C03"/>
    <w:rsid w:val="006E0D31"/>
    <w:rsid w:val="006E21D4"/>
    <w:rsid w:val="006E362D"/>
    <w:rsid w:val="006E4A3E"/>
    <w:rsid w:val="006E7D06"/>
    <w:rsid w:val="00700975"/>
    <w:rsid w:val="00717240"/>
    <w:rsid w:val="0071748A"/>
    <w:rsid w:val="00720C3A"/>
    <w:rsid w:val="00725598"/>
    <w:rsid w:val="007257D4"/>
    <w:rsid w:val="0072653D"/>
    <w:rsid w:val="00730FB5"/>
    <w:rsid w:val="00732B9F"/>
    <w:rsid w:val="00736244"/>
    <w:rsid w:val="00737833"/>
    <w:rsid w:val="00741F96"/>
    <w:rsid w:val="00750192"/>
    <w:rsid w:val="00753239"/>
    <w:rsid w:val="007540C1"/>
    <w:rsid w:val="00754855"/>
    <w:rsid w:val="00754CE0"/>
    <w:rsid w:val="00762BE6"/>
    <w:rsid w:val="00770257"/>
    <w:rsid w:val="00771DF1"/>
    <w:rsid w:val="007739D7"/>
    <w:rsid w:val="00773B3C"/>
    <w:rsid w:val="00775829"/>
    <w:rsid w:val="00777141"/>
    <w:rsid w:val="00782F5F"/>
    <w:rsid w:val="00783875"/>
    <w:rsid w:val="00784194"/>
    <w:rsid w:val="00785A6B"/>
    <w:rsid w:val="00785FF3"/>
    <w:rsid w:val="00790DCF"/>
    <w:rsid w:val="00792B7F"/>
    <w:rsid w:val="007A22E3"/>
    <w:rsid w:val="007B1D7E"/>
    <w:rsid w:val="007B389E"/>
    <w:rsid w:val="007B42BB"/>
    <w:rsid w:val="007B5FF6"/>
    <w:rsid w:val="007C3B08"/>
    <w:rsid w:val="007C5EC4"/>
    <w:rsid w:val="007C68B9"/>
    <w:rsid w:val="007D6AC8"/>
    <w:rsid w:val="007E0D09"/>
    <w:rsid w:val="007E7973"/>
    <w:rsid w:val="007F2E07"/>
    <w:rsid w:val="007F7D27"/>
    <w:rsid w:val="00801015"/>
    <w:rsid w:val="008011E0"/>
    <w:rsid w:val="008126FD"/>
    <w:rsid w:val="00812EC2"/>
    <w:rsid w:val="00813059"/>
    <w:rsid w:val="00817562"/>
    <w:rsid w:val="0081782E"/>
    <w:rsid w:val="00817BE4"/>
    <w:rsid w:val="00823128"/>
    <w:rsid w:val="00823F65"/>
    <w:rsid w:val="0082411C"/>
    <w:rsid w:val="00824511"/>
    <w:rsid w:val="00824B4C"/>
    <w:rsid w:val="00827231"/>
    <w:rsid w:val="00827AA3"/>
    <w:rsid w:val="00830F49"/>
    <w:rsid w:val="00835447"/>
    <w:rsid w:val="00837323"/>
    <w:rsid w:val="0084245B"/>
    <w:rsid w:val="008425D6"/>
    <w:rsid w:val="00846D8F"/>
    <w:rsid w:val="00855AD9"/>
    <w:rsid w:val="00856EE4"/>
    <w:rsid w:val="0085776D"/>
    <w:rsid w:val="0086087F"/>
    <w:rsid w:val="00861903"/>
    <w:rsid w:val="00861C5C"/>
    <w:rsid w:val="00861EEC"/>
    <w:rsid w:val="008658D3"/>
    <w:rsid w:val="008809EB"/>
    <w:rsid w:val="00885A5B"/>
    <w:rsid w:val="008922AD"/>
    <w:rsid w:val="00892723"/>
    <w:rsid w:val="008A4ACA"/>
    <w:rsid w:val="008A5258"/>
    <w:rsid w:val="008A53AE"/>
    <w:rsid w:val="008A6DA9"/>
    <w:rsid w:val="008B0B36"/>
    <w:rsid w:val="008B2A62"/>
    <w:rsid w:val="008B3A41"/>
    <w:rsid w:val="008B61A4"/>
    <w:rsid w:val="008B61CA"/>
    <w:rsid w:val="008C13C5"/>
    <w:rsid w:val="008C34EF"/>
    <w:rsid w:val="008C6928"/>
    <w:rsid w:val="008D1613"/>
    <w:rsid w:val="008D2F49"/>
    <w:rsid w:val="008D3CFA"/>
    <w:rsid w:val="008D575E"/>
    <w:rsid w:val="008D61DC"/>
    <w:rsid w:val="008D7605"/>
    <w:rsid w:val="008D782A"/>
    <w:rsid w:val="008F4E70"/>
    <w:rsid w:val="008F7E1E"/>
    <w:rsid w:val="00901524"/>
    <w:rsid w:val="0091086C"/>
    <w:rsid w:val="00914803"/>
    <w:rsid w:val="00914FDB"/>
    <w:rsid w:val="00932299"/>
    <w:rsid w:val="00933D86"/>
    <w:rsid w:val="009419A8"/>
    <w:rsid w:val="00942511"/>
    <w:rsid w:val="00942A8F"/>
    <w:rsid w:val="00952C8F"/>
    <w:rsid w:val="00956B7E"/>
    <w:rsid w:val="00957374"/>
    <w:rsid w:val="00957E6B"/>
    <w:rsid w:val="0096109A"/>
    <w:rsid w:val="00965FB5"/>
    <w:rsid w:val="00966BAA"/>
    <w:rsid w:val="009671EF"/>
    <w:rsid w:val="00970938"/>
    <w:rsid w:val="00971745"/>
    <w:rsid w:val="009735F1"/>
    <w:rsid w:val="00980BD2"/>
    <w:rsid w:val="00981974"/>
    <w:rsid w:val="00984F38"/>
    <w:rsid w:val="009914E3"/>
    <w:rsid w:val="00991C45"/>
    <w:rsid w:val="009A0608"/>
    <w:rsid w:val="009A067D"/>
    <w:rsid w:val="009A353C"/>
    <w:rsid w:val="009A6D0C"/>
    <w:rsid w:val="009B3F9C"/>
    <w:rsid w:val="009B49F4"/>
    <w:rsid w:val="009C0D60"/>
    <w:rsid w:val="009C5C04"/>
    <w:rsid w:val="009C608F"/>
    <w:rsid w:val="009D5F63"/>
    <w:rsid w:val="009D7326"/>
    <w:rsid w:val="009E4D0E"/>
    <w:rsid w:val="009E5C33"/>
    <w:rsid w:val="009E6560"/>
    <w:rsid w:val="009E687D"/>
    <w:rsid w:val="009F0F96"/>
    <w:rsid w:val="009F18A6"/>
    <w:rsid w:val="009F1C95"/>
    <w:rsid w:val="009F60E5"/>
    <w:rsid w:val="00A00A17"/>
    <w:rsid w:val="00A016D1"/>
    <w:rsid w:val="00A02183"/>
    <w:rsid w:val="00A038D1"/>
    <w:rsid w:val="00A05152"/>
    <w:rsid w:val="00A05241"/>
    <w:rsid w:val="00A144E6"/>
    <w:rsid w:val="00A16802"/>
    <w:rsid w:val="00A21D9F"/>
    <w:rsid w:val="00A22FE9"/>
    <w:rsid w:val="00A23262"/>
    <w:rsid w:val="00A24BBD"/>
    <w:rsid w:val="00A26BE8"/>
    <w:rsid w:val="00A304AF"/>
    <w:rsid w:val="00A3672C"/>
    <w:rsid w:val="00A36D34"/>
    <w:rsid w:val="00A4030A"/>
    <w:rsid w:val="00A42B12"/>
    <w:rsid w:val="00A42F55"/>
    <w:rsid w:val="00A448CA"/>
    <w:rsid w:val="00A45C0D"/>
    <w:rsid w:val="00A53711"/>
    <w:rsid w:val="00A548CB"/>
    <w:rsid w:val="00A56F22"/>
    <w:rsid w:val="00A577B4"/>
    <w:rsid w:val="00A640B7"/>
    <w:rsid w:val="00A65AE2"/>
    <w:rsid w:val="00A66E06"/>
    <w:rsid w:val="00A67A66"/>
    <w:rsid w:val="00A67E6F"/>
    <w:rsid w:val="00A70FE4"/>
    <w:rsid w:val="00A74031"/>
    <w:rsid w:val="00A767A9"/>
    <w:rsid w:val="00A77BA5"/>
    <w:rsid w:val="00A8226D"/>
    <w:rsid w:val="00A852C6"/>
    <w:rsid w:val="00A8538B"/>
    <w:rsid w:val="00A87192"/>
    <w:rsid w:val="00A91317"/>
    <w:rsid w:val="00A9195D"/>
    <w:rsid w:val="00A92035"/>
    <w:rsid w:val="00A9349F"/>
    <w:rsid w:val="00A93F4C"/>
    <w:rsid w:val="00A9427B"/>
    <w:rsid w:val="00A9569D"/>
    <w:rsid w:val="00A97041"/>
    <w:rsid w:val="00A97D40"/>
    <w:rsid w:val="00AA16A7"/>
    <w:rsid w:val="00AA72EF"/>
    <w:rsid w:val="00AB22B5"/>
    <w:rsid w:val="00AB43E8"/>
    <w:rsid w:val="00AC5954"/>
    <w:rsid w:val="00AC662C"/>
    <w:rsid w:val="00AD127F"/>
    <w:rsid w:val="00AD2967"/>
    <w:rsid w:val="00AD3569"/>
    <w:rsid w:val="00AD4D1A"/>
    <w:rsid w:val="00AE2ED2"/>
    <w:rsid w:val="00AE3096"/>
    <w:rsid w:val="00AE5FEF"/>
    <w:rsid w:val="00AF53B5"/>
    <w:rsid w:val="00B01A10"/>
    <w:rsid w:val="00B02E6B"/>
    <w:rsid w:val="00B046D9"/>
    <w:rsid w:val="00B04712"/>
    <w:rsid w:val="00B04AD5"/>
    <w:rsid w:val="00B075B2"/>
    <w:rsid w:val="00B12963"/>
    <w:rsid w:val="00B12A1F"/>
    <w:rsid w:val="00B160E4"/>
    <w:rsid w:val="00B165CD"/>
    <w:rsid w:val="00B167BD"/>
    <w:rsid w:val="00B253EF"/>
    <w:rsid w:val="00B30813"/>
    <w:rsid w:val="00B33B45"/>
    <w:rsid w:val="00B427F9"/>
    <w:rsid w:val="00B4289D"/>
    <w:rsid w:val="00B478DA"/>
    <w:rsid w:val="00B47FE7"/>
    <w:rsid w:val="00B51836"/>
    <w:rsid w:val="00B52C78"/>
    <w:rsid w:val="00B54972"/>
    <w:rsid w:val="00B55CBF"/>
    <w:rsid w:val="00B63D10"/>
    <w:rsid w:val="00B64E66"/>
    <w:rsid w:val="00B664EF"/>
    <w:rsid w:val="00B7097C"/>
    <w:rsid w:val="00B72E74"/>
    <w:rsid w:val="00B7365F"/>
    <w:rsid w:val="00B73AFB"/>
    <w:rsid w:val="00B74A3B"/>
    <w:rsid w:val="00B87A9C"/>
    <w:rsid w:val="00B94C0D"/>
    <w:rsid w:val="00B97048"/>
    <w:rsid w:val="00BA0041"/>
    <w:rsid w:val="00BA026C"/>
    <w:rsid w:val="00BA02FD"/>
    <w:rsid w:val="00BA0419"/>
    <w:rsid w:val="00BA3371"/>
    <w:rsid w:val="00BB5D18"/>
    <w:rsid w:val="00BC1583"/>
    <w:rsid w:val="00BC1835"/>
    <w:rsid w:val="00BC1F0F"/>
    <w:rsid w:val="00BC6078"/>
    <w:rsid w:val="00BD0C0F"/>
    <w:rsid w:val="00BD2636"/>
    <w:rsid w:val="00BE145A"/>
    <w:rsid w:val="00BE3680"/>
    <w:rsid w:val="00BE7CCB"/>
    <w:rsid w:val="00BF0E14"/>
    <w:rsid w:val="00BF1B64"/>
    <w:rsid w:val="00BF440A"/>
    <w:rsid w:val="00C000CD"/>
    <w:rsid w:val="00C038BC"/>
    <w:rsid w:val="00C11D04"/>
    <w:rsid w:val="00C13C30"/>
    <w:rsid w:val="00C163AE"/>
    <w:rsid w:val="00C317B2"/>
    <w:rsid w:val="00C321AA"/>
    <w:rsid w:val="00C337D6"/>
    <w:rsid w:val="00C35B03"/>
    <w:rsid w:val="00C43C56"/>
    <w:rsid w:val="00C445D8"/>
    <w:rsid w:val="00C45B6F"/>
    <w:rsid w:val="00C50489"/>
    <w:rsid w:val="00C52A7E"/>
    <w:rsid w:val="00C52CD4"/>
    <w:rsid w:val="00C60C42"/>
    <w:rsid w:val="00C64120"/>
    <w:rsid w:val="00C66CA4"/>
    <w:rsid w:val="00C70159"/>
    <w:rsid w:val="00C75538"/>
    <w:rsid w:val="00C77B91"/>
    <w:rsid w:val="00C77E12"/>
    <w:rsid w:val="00C81C1F"/>
    <w:rsid w:val="00C81C99"/>
    <w:rsid w:val="00C8208F"/>
    <w:rsid w:val="00C853F9"/>
    <w:rsid w:val="00C85D10"/>
    <w:rsid w:val="00C86D0B"/>
    <w:rsid w:val="00C87684"/>
    <w:rsid w:val="00CA04C3"/>
    <w:rsid w:val="00CA5DFF"/>
    <w:rsid w:val="00CB6470"/>
    <w:rsid w:val="00CC5B72"/>
    <w:rsid w:val="00CD295B"/>
    <w:rsid w:val="00CD31B5"/>
    <w:rsid w:val="00CD4060"/>
    <w:rsid w:val="00CD5970"/>
    <w:rsid w:val="00CD7AA5"/>
    <w:rsid w:val="00CE0BC9"/>
    <w:rsid w:val="00CE1804"/>
    <w:rsid w:val="00CE3ABC"/>
    <w:rsid w:val="00CE7A60"/>
    <w:rsid w:val="00CF24F2"/>
    <w:rsid w:val="00CF3990"/>
    <w:rsid w:val="00CF50B3"/>
    <w:rsid w:val="00CF73E6"/>
    <w:rsid w:val="00D03BC2"/>
    <w:rsid w:val="00D04AC0"/>
    <w:rsid w:val="00D13133"/>
    <w:rsid w:val="00D20CDF"/>
    <w:rsid w:val="00D23C7D"/>
    <w:rsid w:val="00D23DF4"/>
    <w:rsid w:val="00D24A41"/>
    <w:rsid w:val="00D25C92"/>
    <w:rsid w:val="00D30D1B"/>
    <w:rsid w:val="00D35B7B"/>
    <w:rsid w:val="00D3674D"/>
    <w:rsid w:val="00D42CC0"/>
    <w:rsid w:val="00D43012"/>
    <w:rsid w:val="00D4450B"/>
    <w:rsid w:val="00D4492D"/>
    <w:rsid w:val="00D46680"/>
    <w:rsid w:val="00D46869"/>
    <w:rsid w:val="00D4782C"/>
    <w:rsid w:val="00D5177E"/>
    <w:rsid w:val="00D51932"/>
    <w:rsid w:val="00D5474C"/>
    <w:rsid w:val="00D5711D"/>
    <w:rsid w:val="00D573AC"/>
    <w:rsid w:val="00D60440"/>
    <w:rsid w:val="00D60CCB"/>
    <w:rsid w:val="00D623A7"/>
    <w:rsid w:val="00D64647"/>
    <w:rsid w:val="00D65610"/>
    <w:rsid w:val="00D67024"/>
    <w:rsid w:val="00D75FB9"/>
    <w:rsid w:val="00D76368"/>
    <w:rsid w:val="00D80ED2"/>
    <w:rsid w:val="00D84FD4"/>
    <w:rsid w:val="00D87A8E"/>
    <w:rsid w:val="00D92818"/>
    <w:rsid w:val="00D96730"/>
    <w:rsid w:val="00DA5385"/>
    <w:rsid w:val="00DA5881"/>
    <w:rsid w:val="00DA7C4B"/>
    <w:rsid w:val="00DB5556"/>
    <w:rsid w:val="00DC171E"/>
    <w:rsid w:val="00DC5463"/>
    <w:rsid w:val="00DD4737"/>
    <w:rsid w:val="00DD4E89"/>
    <w:rsid w:val="00DD78DF"/>
    <w:rsid w:val="00DE212E"/>
    <w:rsid w:val="00DE5F18"/>
    <w:rsid w:val="00DF387A"/>
    <w:rsid w:val="00DF4BCA"/>
    <w:rsid w:val="00E01C07"/>
    <w:rsid w:val="00E04731"/>
    <w:rsid w:val="00E0528B"/>
    <w:rsid w:val="00E07A29"/>
    <w:rsid w:val="00E1371B"/>
    <w:rsid w:val="00E17B98"/>
    <w:rsid w:val="00E22582"/>
    <w:rsid w:val="00E22A41"/>
    <w:rsid w:val="00E272C7"/>
    <w:rsid w:val="00E27382"/>
    <w:rsid w:val="00E27AAF"/>
    <w:rsid w:val="00E308A4"/>
    <w:rsid w:val="00E34F18"/>
    <w:rsid w:val="00E411D9"/>
    <w:rsid w:val="00E4337E"/>
    <w:rsid w:val="00E43F12"/>
    <w:rsid w:val="00E5090F"/>
    <w:rsid w:val="00E52BF1"/>
    <w:rsid w:val="00E6024B"/>
    <w:rsid w:val="00E6187D"/>
    <w:rsid w:val="00E62EBF"/>
    <w:rsid w:val="00E63648"/>
    <w:rsid w:val="00E6480C"/>
    <w:rsid w:val="00E648EB"/>
    <w:rsid w:val="00E72FCF"/>
    <w:rsid w:val="00E73202"/>
    <w:rsid w:val="00E7355F"/>
    <w:rsid w:val="00E74D91"/>
    <w:rsid w:val="00E7783E"/>
    <w:rsid w:val="00E82BA1"/>
    <w:rsid w:val="00E82CE4"/>
    <w:rsid w:val="00E87771"/>
    <w:rsid w:val="00E94EFA"/>
    <w:rsid w:val="00E95B89"/>
    <w:rsid w:val="00EA0CC4"/>
    <w:rsid w:val="00EA4FC4"/>
    <w:rsid w:val="00EA6C7C"/>
    <w:rsid w:val="00EB2AB0"/>
    <w:rsid w:val="00EB2F4B"/>
    <w:rsid w:val="00EB3BCE"/>
    <w:rsid w:val="00EB6E77"/>
    <w:rsid w:val="00EC061B"/>
    <w:rsid w:val="00EC31E3"/>
    <w:rsid w:val="00EC3FC5"/>
    <w:rsid w:val="00EC4A3C"/>
    <w:rsid w:val="00EC5FED"/>
    <w:rsid w:val="00EC620C"/>
    <w:rsid w:val="00EC657C"/>
    <w:rsid w:val="00ED551E"/>
    <w:rsid w:val="00ED6A47"/>
    <w:rsid w:val="00EF1775"/>
    <w:rsid w:val="00EF3D00"/>
    <w:rsid w:val="00EF7CE7"/>
    <w:rsid w:val="00F037C1"/>
    <w:rsid w:val="00F119AB"/>
    <w:rsid w:val="00F16331"/>
    <w:rsid w:val="00F23F72"/>
    <w:rsid w:val="00F26D5B"/>
    <w:rsid w:val="00F323E1"/>
    <w:rsid w:val="00F33E5A"/>
    <w:rsid w:val="00F35567"/>
    <w:rsid w:val="00F360C5"/>
    <w:rsid w:val="00F36142"/>
    <w:rsid w:val="00F41106"/>
    <w:rsid w:val="00F432C5"/>
    <w:rsid w:val="00F43B04"/>
    <w:rsid w:val="00F467F3"/>
    <w:rsid w:val="00F51BE2"/>
    <w:rsid w:val="00F55B85"/>
    <w:rsid w:val="00F63B0C"/>
    <w:rsid w:val="00F66B14"/>
    <w:rsid w:val="00F67FE8"/>
    <w:rsid w:val="00F71354"/>
    <w:rsid w:val="00F74014"/>
    <w:rsid w:val="00F759BD"/>
    <w:rsid w:val="00F8069F"/>
    <w:rsid w:val="00F80A1B"/>
    <w:rsid w:val="00F822AF"/>
    <w:rsid w:val="00F87D2A"/>
    <w:rsid w:val="00F9314C"/>
    <w:rsid w:val="00F9788B"/>
    <w:rsid w:val="00FA11CA"/>
    <w:rsid w:val="00FA1502"/>
    <w:rsid w:val="00FB0399"/>
    <w:rsid w:val="00FC3D1B"/>
    <w:rsid w:val="00FC5DF4"/>
    <w:rsid w:val="00FC6027"/>
    <w:rsid w:val="00FC6E72"/>
    <w:rsid w:val="00FD0AE1"/>
    <w:rsid w:val="00FD3338"/>
    <w:rsid w:val="00FD4839"/>
    <w:rsid w:val="00FE2A8E"/>
    <w:rsid w:val="00FE372B"/>
    <w:rsid w:val="00FE4D80"/>
    <w:rsid w:val="00FF13C9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B47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B47F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B47F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47F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page number"/>
    <w:basedOn w:val="a0"/>
    <w:rsid w:val="00B47FE7"/>
  </w:style>
  <w:style w:type="paragraph" w:customStyle="1" w:styleId="11">
    <w:name w:val="Основной текст с отступом1"/>
    <w:basedOn w:val="a"/>
    <w:rsid w:val="00E22582"/>
    <w:pPr>
      <w:spacing w:after="120"/>
      <w:ind w:left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E22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8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5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6153"/>
    <w:pPr>
      <w:ind w:left="720"/>
      <w:contextualSpacing/>
    </w:pPr>
  </w:style>
  <w:style w:type="paragraph" w:customStyle="1" w:styleId="12">
    <w:name w:val="Абзац списка1"/>
    <w:basedOn w:val="a"/>
    <w:rsid w:val="005E6153"/>
    <w:pPr>
      <w:ind w:left="720"/>
      <w:contextualSpacing/>
    </w:pPr>
  </w:style>
  <w:style w:type="character" w:customStyle="1" w:styleId="apple-converted-space">
    <w:name w:val="apple-converted-space"/>
    <w:basedOn w:val="a0"/>
    <w:rsid w:val="005E6153"/>
  </w:style>
  <w:style w:type="paragraph" w:customStyle="1" w:styleId="onestring">
    <w:name w:val="onestring"/>
    <w:basedOn w:val="a"/>
    <w:rsid w:val="00827231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rsid w:val="00827231"/>
    <w:rPr>
      <w:sz w:val="20"/>
      <w:szCs w:val="20"/>
    </w:rPr>
  </w:style>
  <w:style w:type="paragraph" w:styleId="2">
    <w:name w:val="Body Text Indent 2"/>
    <w:basedOn w:val="a"/>
    <w:link w:val="20"/>
    <w:rsid w:val="00BC1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7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7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D6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42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B47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B47F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B47F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47F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page number"/>
    <w:basedOn w:val="a0"/>
    <w:rsid w:val="00B47FE7"/>
  </w:style>
  <w:style w:type="paragraph" w:customStyle="1" w:styleId="11">
    <w:name w:val="Основной текст с отступом1"/>
    <w:basedOn w:val="a"/>
    <w:rsid w:val="00E22582"/>
    <w:pPr>
      <w:spacing w:after="120"/>
      <w:ind w:left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E22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8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59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E6153"/>
    <w:pPr>
      <w:ind w:left="720"/>
      <w:contextualSpacing/>
    </w:pPr>
  </w:style>
  <w:style w:type="paragraph" w:customStyle="1" w:styleId="12">
    <w:name w:val="Абзац списка1"/>
    <w:basedOn w:val="a"/>
    <w:rsid w:val="005E6153"/>
    <w:pPr>
      <w:ind w:left="720"/>
      <w:contextualSpacing/>
    </w:pPr>
  </w:style>
  <w:style w:type="character" w:customStyle="1" w:styleId="apple-converted-space">
    <w:name w:val="apple-converted-space"/>
    <w:basedOn w:val="a0"/>
    <w:rsid w:val="005E6153"/>
  </w:style>
  <w:style w:type="paragraph" w:customStyle="1" w:styleId="onestring">
    <w:name w:val="onestring"/>
    <w:basedOn w:val="a"/>
    <w:rsid w:val="00827231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rsid w:val="00827231"/>
    <w:rPr>
      <w:sz w:val="20"/>
      <w:szCs w:val="20"/>
    </w:rPr>
  </w:style>
  <w:style w:type="paragraph" w:styleId="2">
    <w:name w:val="Body Text Indent 2"/>
    <w:basedOn w:val="a"/>
    <w:link w:val="20"/>
    <w:rsid w:val="00BC1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7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7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86D-72D6-4D64-8697-689DDF1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Кривицкая</cp:lastModifiedBy>
  <cp:revision>2</cp:revision>
  <cp:lastPrinted>2023-04-05T12:01:00Z</cp:lastPrinted>
  <dcterms:created xsi:type="dcterms:W3CDTF">2025-04-02T13:31:00Z</dcterms:created>
  <dcterms:modified xsi:type="dcterms:W3CDTF">2025-04-02T13:31:00Z</dcterms:modified>
</cp:coreProperties>
</file>